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9ADD" w14:textId="77777777" w:rsidR="004F6BD9" w:rsidRDefault="004F6BD9">
      <w:pPr>
        <w:pStyle w:val="Tytu"/>
        <w:jc w:val="left"/>
        <w:rPr>
          <w:sz w:val="22"/>
        </w:rPr>
      </w:pPr>
      <w:bookmarkStart w:id="0" w:name="_GoBack"/>
      <w:bookmarkEnd w:id="0"/>
    </w:p>
    <w:p w14:paraId="2335E269" w14:textId="77777777" w:rsidR="00C96FC8" w:rsidRDefault="00C96FC8">
      <w:pPr>
        <w:pStyle w:val="Tytu"/>
        <w:jc w:val="left"/>
        <w:rPr>
          <w:sz w:val="22"/>
        </w:rPr>
      </w:pPr>
    </w:p>
    <w:p w14:paraId="653B8C9E" w14:textId="77777777" w:rsidR="0052699C" w:rsidRDefault="0052699C">
      <w:pPr>
        <w:pStyle w:val="Tytu"/>
        <w:jc w:val="left"/>
        <w:rPr>
          <w:sz w:val="22"/>
        </w:rPr>
      </w:pPr>
    </w:p>
    <w:p w14:paraId="388E6543" w14:textId="77777777" w:rsidR="00EB15DD" w:rsidRDefault="00EB15DD" w:rsidP="004B6BF6">
      <w:pPr>
        <w:pStyle w:val="Tytu"/>
        <w:jc w:val="left"/>
        <w:rPr>
          <w:sz w:val="44"/>
          <w:szCs w:val="44"/>
        </w:rPr>
      </w:pPr>
    </w:p>
    <w:p w14:paraId="49CF8957" w14:textId="77777777" w:rsidR="00A86A95" w:rsidRPr="00BE4564" w:rsidRDefault="00A86A95" w:rsidP="00A86A95">
      <w:pPr>
        <w:pStyle w:val="Tytu"/>
        <w:rPr>
          <w:color w:val="00B0F0"/>
          <w:sz w:val="44"/>
          <w:szCs w:val="44"/>
          <w:u w:val="single"/>
        </w:rPr>
      </w:pPr>
      <w:r w:rsidRPr="00BE4564">
        <w:rPr>
          <w:color w:val="00B0F0"/>
          <w:sz w:val="44"/>
          <w:szCs w:val="44"/>
          <w:u w:val="single"/>
        </w:rPr>
        <w:t>CENTRUM KSZTAŁCENIA USTAWICZNEGO NR 1</w:t>
      </w:r>
    </w:p>
    <w:p w14:paraId="39D4ABD1" w14:textId="77777777" w:rsidR="00A86A95" w:rsidRDefault="00A86A95" w:rsidP="00A86A95">
      <w:pPr>
        <w:pStyle w:val="Tytu"/>
        <w:rPr>
          <w:sz w:val="44"/>
          <w:szCs w:val="44"/>
        </w:rPr>
      </w:pPr>
    </w:p>
    <w:p w14:paraId="2ED04945" w14:textId="77777777" w:rsidR="004F6BD9" w:rsidRDefault="00217801">
      <w:pPr>
        <w:pStyle w:val="Tytu"/>
        <w:jc w:val="right"/>
        <w:rPr>
          <w:sz w:val="22"/>
        </w:rPr>
      </w:pPr>
      <w:r>
        <w:rPr>
          <w:sz w:val="22"/>
        </w:rPr>
        <w:t>S</w:t>
      </w:r>
      <w:r w:rsidR="004F6BD9">
        <w:rPr>
          <w:sz w:val="22"/>
        </w:rPr>
        <w:t>emestr</w:t>
      </w:r>
      <w:r w:rsidR="00B72555">
        <w:rPr>
          <w:sz w:val="22"/>
        </w:rPr>
        <w:t xml:space="preserve"> </w:t>
      </w:r>
      <w:r w:rsidR="0053592C">
        <w:rPr>
          <w:sz w:val="22"/>
        </w:rPr>
        <w:t>jesienny</w:t>
      </w:r>
    </w:p>
    <w:p w14:paraId="07979577" w14:textId="77777777" w:rsidR="004F6BD9" w:rsidRDefault="004F6BD9">
      <w:pPr>
        <w:pStyle w:val="Tytu"/>
        <w:jc w:val="right"/>
        <w:rPr>
          <w:sz w:val="22"/>
        </w:rPr>
      </w:pPr>
      <w:r>
        <w:rPr>
          <w:sz w:val="22"/>
        </w:rPr>
        <w:t xml:space="preserve">rok szkolny </w:t>
      </w:r>
      <w:r w:rsidR="0039473C">
        <w:rPr>
          <w:sz w:val="22"/>
        </w:rPr>
        <w:t>20</w:t>
      </w:r>
      <w:r w:rsidR="00FA56E2">
        <w:rPr>
          <w:sz w:val="22"/>
        </w:rPr>
        <w:t>2</w:t>
      </w:r>
      <w:r w:rsidR="0053592C">
        <w:rPr>
          <w:sz w:val="22"/>
        </w:rPr>
        <w:t>2</w:t>
      </w:r>
      <w:r w:rsidR="0039473C">
        <w:rPr>
          <w:sz w:val="22"/>
        </w:rPr>
        <w:t>/20</w:t>
      </w:r>
      <w:r w:rsidR="00094207">
        <w:rPr>
          <w:sz w:val="22"/>
        </w:rPr>
        <w:t>2</w:t>
      </w:r>
      <w:r w:rsidR="0053592C">
        <w:rPr>
          <w:sz w:val="22"/>
        </w:rPr>
        <w:t>3</w:t>
      </w:r>
    </w:p>
    <w:p w14:paraId="5D4DAEF3" w14:textId="77777777" w:rsidR="004F6BD9" w:rsidRDefault="004F6BD9">
      <w:pPr>
        <w:pStyle w:val="Tytu"/>
        <w:rPr>
          <w:sz w:val="20"/>
        </w:rPr>
      </w:pPr>
    </w:p>
    <w:p w14:paraId="083D8D60" w14:textId="77777777" w:rsidR="004F6BD9" w:rsidRPr="004B6BF6" w:rsidRDefault="004F6BD9">
      <w:pPr>
        <w:pStyle w:val="Tytu"/>
        <w:ind w:left="3600" w:firstLine="720"/>
        <w:jc w:val="left"/>
        <w:rPr>
          <w:sz w:val="36"/>
          <w:szCs w:val="36"/>
        </w:rPr>
      </w:pPr>
    </w:p>
    <w:p w14:paraId="3C656156" w14:textId="3D522652" w:rsidR="004F6BD9" w:rsidRPr="009F38ED" w:rsidRDefault="004F6BD9" w:rsidP="009F38ED">
      <w:pPr>
        <w:pStyle w:val="Bezodstpw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F38ED">
        <w:rPr>
          <w:rFonts w:ascii="Arial" w:hAnsi="Arial" w:cs="Arial"/>
          <w:b/>
          <w:sz w:val="36"/>
          <w:szCs w:val="36"/>
        </w:rPr>
        <w:t>TERMINY KONSULTACJI</w:t>
      </w:r>
    </w:p>
    <w:p w14:paraId="1394F4EE" w14:textId="7DE0B9A3" w:rsidR="009F38ED" w:rsidRPr="009F38ED" w:rsidRDefault="009F38ED" w:rsidP="009F38ED">
      <w:pPr>
        <w:pStyle w:val="Bezodstpw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F38ED">
        <w:rPr>
          <w:rFonts w:ascii="Arial" w:hAnsi="Arial" w:cs="Arial"/>
          <w:b/>
          <w:sz w:val="36"/>
          <w:szCs w:val="36"/>
        </w:rPr>
        <w:t>SZKOŁA POLICEALNA</w:t>
      </w:r>
    </w:p>
    <w:p w14:paraId="1853E255" w14:textId="71E6759E" w:rsidR="004F6BD9" w:rsidRPr="009F38ED" w:rsidRDefault="004F6BD9" w:rsidP="009F38ED">
      <w:pPr>
        <w:pStyle w:val="Bezodstpw"/>
        <w:spacing w:line="276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F38ED">
        <w:rPr>
          <w:rFonts w:ascii="Arial" w:hAnsi="Arial" w:cs="Arial"/>
          <w:b/>
          <w:sz w:val="36"/>
          <w:szCs w:val="36"/>
        </w:rPr>
        <w:t xml:space="preserve">ZAJĘCIA </w:t>
      </w:r>
      <w:r w:rsidR="0016066C" w:rsidRPr="009F38ED">
        <w:rPr>
          <w:rFonts w:ascii="Arial" w:hAnsi="Arial" w:cs="Arial"/>
          <w:b/>
          <w:sz w:val="36"/>
          <w:szCs w:val="36"/>
        </w:rPr>
        <w:t>SB</w:t>
      </w:r>
      <w:r w:rsidRPr="009F38ED">
        <w:rPr>
          <w:rFonts w:ascii="Arial" w:hAnsi="Arial" w:cs="Arial"/>
          <w:b/>
          <w:sz w:val="36"/>
          <w:szCs w:val="36"/>
        </w:rPr>
        <w:t>-</w:t>
      </w:r>
      <w:r w:rsidR="0016066C" w:rsidRPr="009F38ED">
        <w:rPr>
          <w:rFonts w:ascii="Arial" w:hAnsi="Arial" w:cs="Arial"/>
          <w:b/>
          <w:sz w:val="36"/>
          <w:szCs w:val="36"/>
        </w:rPr>
        <w:t>NDZ</w:t>
      </w:r>
      <w:r w:rsidR="009F38ED" w:rsidRPr="009F38ED">
        <w:rPr>
          <w:rFonts w:ascii="Arial" w:hAnsi="Arial" w:cs="Arial"/>
          <w:b/>
          <w:sz w:val="36"/>
          <w:szCs w:val="36"/>
        </w:rPr>
        <w:t xml:space="preserve"> </w:t>
      </w:r>
      <w:r w:rsidRPr="009F38ED">
        <w:rPr>
          <w:rFonts w:ascii="Arial" w:hAnsi="Arial" w:cs="Arial"/>
          <w:b/>
          <w:sz w:val="36"/>
          <w:szCs w:val="36"/>
        </w:rPr>
        <w:t xml:space="preserve"> godz.</w:t>
      </w:r>
      <w:r w:rsidR="00BF5331" w:rsidRPr="009F38ED">
        <w:rPr>
          <w:rFonts w:ascii="Arial" w:hAnsi="Arial" w:cs="Arial"/>
          <w:b/>
          <w:sz w:val="36"/>
          <w:szCs w:val="36"/>
        </w:rPr>
        <w:t xml:space="preserve">  </w:t>
      </w:r>
      <w:r w:rsidRPr="009F38ED">
        <w:rPr>
          <w:rFonts w:ascii="Arial" w:hAnsi="Arial" w:cs="Arial"/>
          <w:b/>
          <w:sz w:val="36"/>
          <w:szCs w:val="36"/>
          <w:lang w:val="en-US"/>
        </w:rPr>
        <w:t>8.00</w:t>
      </w:r>
      <w:r w:rsidR="00BF5331" w:rsidRPr="009F38ED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F38ED">
        <w:rPr>
          <w:rFonts w:ascii="Arial" w:hAnsi="Arial" w:cs="Arial"/>
          <w:b/>
          <w:sz w:val="36"/>
          <w:szCs w:val="36"/>
          <w:lang w:val="en-US"/>
        </w:rPr>
        <w:t>-</w:t>
      </w:r>
      <w:r w:rsidR="00BF5331" w:rsidRPr="009F38ED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F38ED">
        <w:rPr>
          <w:rFonts w:ascii="Arial" w:hAnsi="Arial" w:cs="Arial"/>
          <w:b/>
          <w:sz w:val="36"/>
          <w:szCs w:val="36"/>
          <w:lang w:val="en-US"/>
        </w:rPr>
        <w:t>1</w:t>
      </w:r>
      <w:r w:rsidR="00AD133F" w:rsidRPr="009F38ED">
        <w:rPr>
          <w:rFonts w:ascii="Arial" w:hAnsi="Arial" w:cs="Arial"/>
          <w:b/>
          <w:sz w:val="36"/>
          <w:szCs w:val="36"/>
          <w:lang w:val="en-US"/>
        </w:rPr>
        <w:t>6</w:t>
      </w:r>
      <w:r w:rsidRPr="009F38ED">
        <w:rPr>
          <w:rFonts w:ascii="Arial" w:hAnsi="Arial" w:cs="Arial"/>
          <w:b/>
          <w:sz w:val="36"/>
          <w:szCs w:val="36"/>
          <w:lang w:val="en-US"/>
        </w:rPr>
        <w:t>.</w:t>
      </w:r>
      <w:r w:rsidR="0039473C" w:rsidRPr="009F38ED">
        <w:rPr>
          <w:rFonts w:ascii="Arial" w:hAnsi="Arial" w:cs="Arial"/>
          <w:b/>
          <w:sz w:val="36"/>
          <w:szCs w:val="36"/>
          <w:lang w:val="en-US"/>
        </w:rPr>
        <w:t>2</w:t>
      </w:r>
      <w:r w:rsidR="0016066C" w:rsidRPr="009F38ED">
        <w:rPr>
          <w:rFonts w:ascii="Arial" w:hAnsi="Arial" w:cs="Arial"/>
          <w:b/>
          <w:sz w:val="36"/>
          <w:szCs w:val="36"/>
          <w:lang w:val="en-US"/>
        </w:rPr>
        <w:t>5</w:t>
      </w:r>
    </w:p>
    <w:p w14:paraId="60DF4905" w14:textId="77777777" w:rsidR="00BE4564" w:rsidRPr="00910089" w:rsidRDefault="00BE4564" w:rsidP="009F38ED">
      <w:pPr>
        <w:pStyle w:val="Podtytu"/>
        <w:jc w:val="left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969"/>
        <w:gridCol w:w="4538"/>
      </w:tblGrid>
      <w:tr w:rsidR="004F6BD9" w14:paraId="07745314" w14:textId="77777777" w:rsidTr="00C41A2F">
        <w:trPr>
          <w:cantSplit/>
          <w:trHeight w:val="412"/>
          <w:jc w:val="center"/>
        </w:trPr>
        <w:tc>
          <w:tcPr>
            <w:tcW w:w="1705" w:type="dxa"/>
            <w:vAlign w:val="center"/>
          </w:tcPr>
          <w:p w14:paraId="710135BB" w14:textId="77777777" w:rsidR="004F6BD9" w:rsidRDefault="004F6BD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p.</w:t>
            </w:r>
          </w:p>
        </w:tc>
        <w:tc>
          <w:tcPr>
            <w:tcW w:w="3969" w:type="dxa"/>
            <w:vAlign w:val="center"/>
          </w:tcPr>
          <w:p w14:paraId="56773CDF" w14:textId="77777777" w:rsidR="004F6BD9" w:rsidRDefault="004F6BD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ta konsultacji</w:t>
            </w:r>
          </w:p>
        </w:tc>
        <w:tc>
          <w:tcPr>
            <w:tcW w:w="4538" w:type="dxa"/>
            <w:vAlign w:val="center"/>
          </w:tcPr>
          <w:p w14:paraId="37670D41" w14:textId="77777777" w:rsidR="004F6BD9" w:rsidRDefault="007F494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</w:t>
            </w:r>
          </w:p>
        </w:tc>
      </w:tr>
      <w:tr w:rsidR="004F6BD9" w14:paraId="13261B65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14A3DF4A" w14:textId="77777777" w:rsidR="004F6BD9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.</w:t>
            </w:r>
          </w:p>
        </w:tc>
        <w:tc>
          <w:tcPr>
            <w:tcW w:w="3969" w:type="dxa"/>
            <w:vAlign w:val="center"/>
          </w:tcPr>
          <w:p w14:paraId="6DB9D61F" w14:textId="77777777" w:rsidR="004F6BD9" w:rsidRPr="004B6BF6" w:rsidRDefault="0053592C" w:rsidP="0091008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7</w:t>
            </w:r>
            <w:r w:rsidRPr="004B6BF6">
              <w:rPr>
                <w:rFonts w:ascii="Arial" w:hAnsi="Arial"/>
                <w:sz w:val="40"/>
                <w:szCs w:val="40"/>
              </w:rPr>
              <w:t>.09</w:t>
            </w:r>
          </w:p>
        </w:tc>
        <w:tc>
          <w:tcPr>
            <w:tcW w:w="4538" w:type="dxa"/>
            <w:vAlign w:val="center"/>
          </w:tcPr>
          <w:p w14:paraId="0D5864F7" w14:textId="77777777" w:rsidR="004F6BD9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4F6BD9" w14:paraId="21BB7FAC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37F5A5FE" w14:textId="77777777" w:rsidR="004F6BD9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2.</w:t>
            </w:r>
          </w:p>
        </w:tc>
        <w:tc>
          <w:tcPr>
            <w:tcW w:w="3969" w:type="dxa"/>
            <w:vAlign w:val="center"/>
          </w:tcPr>
          <w:p w14:paraId="65EDD2DE" w14:textId="77777777" w:rsidR="004F6BD9" w:rsidRPr="004B6BF6" w:rsidRDefault="0053592C" w:rsidP="0091008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8</w:t>
            </w:r>
            <w:r w:rsidRPr="004B6BF6">
              <w:rPr>
                <w:rFonts w:ascii="Arial" w:hAnsi="Arial"/>
                <w:sz w:val="40"/>
                <w:szCs w:val="40"/>
              </w:rPr>
              <w:t>.09</w:t>
            </w:r>
          </w:p>
        </w:tc>
        <w:tc>
          <w:tcPr>
            <w:tcW w:w="4538" w:type="dxa"/>
            <w:vAlign w:val="center"/>
          </w:tcPr>
          <w:p w14:paraId="6FBF876E" w14:textId="77777777" w:rsidR="004F6BD9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07242" w14:paraId="7487BD4A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311DB4F0" w14:textId="77777777" w:rsidR="00107242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3.</w:t>
            </w:r>
          </w:p>
        </w:tc>
        <w:tc>
          <w:tcPr>
            <w:tcW w:w="3969" w:type="dxa"/>
            <w:vAlign w:val="center"/>
          </w:tcPr>
          <w:p w14:paraId="5BB331A7" w14:textId="77777777" w:rsidR="00107242" w:rsidRPr="004B6BF6" w:rsidRDefault="00BD38E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1.10</w:t>
            </w:r>
          </w:p>
        </w:tc>
        <w:tc>
          <w:tcPr>
            <w:tcW w:w="4538" w:type="dxa"/>
            <w:vAlign w:val="center"/>
          </w:tcPr>
          <w:p w14:paraId="0484C50A" w14:textId="77777777" w:rsidR="00107242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I</w:t>
            </w:r>
          </w:p>
        </w:tc>
      </w:tr>
      <w:tr w:rsidR="00965A61" w14:paraId="27AC88DF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1675A39E" w14:textId="77777777" w:rsidR="00965A61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4.</w:t>
            </w:r>
          </w:p>
        </w:tc>
        <w:tc>
          <w:tcPr>
            <w:tcW w:w="3969" w:type="dxa"/>
            <w:vAlign w:val="center"/>
          </w:tcPr>
          <w:p w14:paraId="3A128EE2" w14:textId="77777777" w:rsidR="00965A61" w:rsidRPr="004B6BF6" w:rsidRDefault="00BD38E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2.10</w:t>
            </w:r>
          </w:p>
        </w:tc>
        <w:tc>
          <w:tcPr>
            <w:tcW w:w="4538" w:type="dxa"/>
            <w:vAlign w:val="center"/>
          </w:tcPr>
          <w:p w14:paraId="75004D90" w14:textId="77777777" w:rsidR="00965A61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V</w:t>
            </w:r>
          </w:p>
        </w:tc>
      </w:tr>
      <w:tr w:rsidR="00DD2FC4" w14:paraId="2BFC1ACA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210B9AB8" w14:textId="77777777" w:rsidR="00DD2FC4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5.</w:t>
            </w:r>
          </w:p>
        </w:tc>
        <w:tc>
          <w:tcPr>
            <w:tcW w:w="3969" w:type="dxa"/>
            <w:vAlign w:val="center"/>
          </w:tcPr>
          <w:p w14:paraId="553B582A" w14:textId="61FD77AD" w:rsidR="00DD2FC4" w:rsidRPr="004B6BF6" w:rsidRDefault="00975323" w:rsidP="00C93E2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08.10</w:t>
            </w:r>
          </w:p>
        </w:tc>
        <w:tc>
          <w:tcPr>
            <w:tcW w:w="4538" w:type="dxa"/>
            <w:vAlign w:val="center"/>
          </w:tcPr>
          <w:p w14:paraId="60B21C7F" w14:textId="77777777" w:rsidR="00DD2FC4" w:rsidRPr="004B6BF6" w:rsidRDefault="0053592C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DD2FC4" w14:paraId="0C6B3584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019C8B62" w14:textId="77777777" w:rsidR="00DD2FC4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6.</w:t>
            </w:r>
          </w:p>
        </w:tc>
        <w:tc>
          <w:tcPr>
            <w:tcW w:w="3969" w:type="dxa"/>
            <w:vAlign w:val="center"/>
          </w:tcPr>
          <w:p w14:paraId="6D9BD377" w14:textId="3EC2A629" w:rsidR="00DD2FC4" w:rsidRPr="004B6BF6" w:rsidRDefault="00975323" w:rsidP="00C93E2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09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.10</w:t>
            </w:r>
          </w:p>
        </w:tc>
        <w:tc>
          <w:tcPr>
            <w:tcW w:w="4538" w:type="dxa"/>
            <w:vAlign w:val="center"/>
          </w:tcPr>
          <w:p w14:paraId="0E0C6429" w14:textId="77777777" w:rsidR="00DD2FC4" w:rsidRPr="004B6BF6" w:rsidRDefault="0053592C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8455BE" w14:paraId="2EB46446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07F0BA69" w14:textId="77777777" w:rsidR="008455BE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7.</w:t>
            </w:r>
          </w:p>
        </w:tc>
        <w:tc>
          <w:tcPr>
            <w:tcW w:w="3969" w:type="dxa"/>
            <w:vAlign w:val="center"/>
          </w:tcPr>
          <w:p w14:paraId="392BFD20" w14:textId="77777777" w:rsidR="008455BE" w:rsidRPr="004B6BF6" w:rsidRDefault="0053592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2.10</w:t>
            </w:r>
          </w:p>
        </w:tc>
        <w:tc>
          <w:tcPr>
            <w:tcW w:w="4538" w:type="dxa"/>
            <w:vAlign w:val="center"/>
          </w:tcPr>
          <w:p w14:paraId="679A8A31" w14:textId="77777777" w:rsidR="008455BE" w:rsidRPr="004B6BF6" w:rsidRDefault="00BD38EC" w:rsidP="004A6444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</w:t>
            </w:r>
          </w:p>
        </w:tc>
      </w:tr>
      <w:tr w:rsidR="008455BE" w14:paraId="352E5782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5977AF8A" w14:textId="77777777" w:rsidR="008455BE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8.</w:t>
            </w:r>
          </w:p>
        </w:tc>
        <w:tc>
          <w:tcPr>
            <w:tcW w:w="3969" w:type="dxa"/>
            <w:vAlign w:val="center"/>
          </w:tcPr>
          <w:p w14:paraId="5F96205D" w14:textId="77777777" w:rsidR="008455BE" w:rsidRPr="004B6BF6" w:rsidRDefault="0053592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3.10</w:t>
            </w:r>
          </w:p>
        </w:tc>
        <w:tc>
          <w:tcPr>
            <w:tcW w:w="4538" w:type="dxa"/>
            <w:vAlign w:val="center"/>
          </w:tcPr>
          <w:p w14:paraId="1D648AD2" w14:textId="77777777" w:rsidR="008455BE" w:rsidRPr="004B6BF6" w:rsidRDefault="00BD38EC" w:rsidP="004A6444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</w:t>
            </w:r>
          </w:p>
        </w:tc>
      </w:tr>
      <w:tr w:rsidR="00134AB2" w14:paraId="049905B0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4DDFD910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9.</w:t>
            </w:r>
          </w:p>
        </w:tc>
        <w:tc>
          <w:tcPr>
            <w:tcW w:w="3969" w:type="dxa"/>
            <w:vAlign w:val="center"/>
          </w:tcPr>
          <w:p w14:paraId="1F97158E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5.11</w:t>
            </w:r>
          </w:p>
        </w:tc>
        <w:tc>
          <w:tcPr>
            <w:tcW w:w="4538" w:type="dxa"/>
            <w:vAlign w:val="center"/>
          </w:tcPr>
          <w:p w14:paraId="02229ACB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34AB2" w14:paraId="46C49965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7D7BDD4B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0.</w:t>
            </w:r>
          </w:p>
        </w:tc>
        <w:tc>
          <w:tcPr>
            <w:tcW w:w="3969" w:type="dxa"/>
            <w:vAlign w:val="center"/>
          </w:tcPr>
          <w:p w14:paraId="13E58B76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6.11</w:t>
            </w:r>
          </w:p>
        </w:tc>
        <w:tc>
          <w:tcPr>
            <w:tcW w:w="4538" w:type="dxa"/>
            <w:vAlign w:val="center"/>
          </w:tcPr>
          <w:p w14:paraId="6823F6EC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V</w:t>
            </w:r>
          </w:p>
        </w:tc>
      </w:tr>
      <w:tr w:rsidR="00134AB2" w14:paraId="14EB789B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7F3D937A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1.</w:t>
            </w:r>
          </w:p>
        </w:tc>
        <w:tc>
          <w:tcPr>
            <w:tcW w:w="3969" w:type="dxa"/>
            <w:vAlign w:val="center"/>
          </w:tcPr>
          <w:p w14:paraId="784F9CB6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9.11</w:t>
            </w:r>
          </w:p>
        </w:tc>
        <w:tc>
          <w:tcPr>
            <w:tcW w:w="4538" w:type="dxa"/>
            <w:vAlign w:val="center"/>
          </w:tcPr>
          <w:p w14:paraId="213BF9D1" w14:textId="77777777" w:rsidR="00134AB2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134AB2" w14:paraId="7C1E7CEE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287E9632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2.</w:t>
            </w:r>
          </w:p>
        </w:tc>
        <w:tc>
          <w:tcPr>
            <w:tcW w:w="3969" w:type="dxa"/>
            <w:vAlign w:val="center"/>
          </w:tcPr>
          <w:p w14:paraId="1B54C55F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0.11</w:t>
            </w:r>
          </w:p>
        </w:tc>
        <w:tc>
          <w:tcPr>
            <w:tcW w:w="4538" w:type="dxa"/>
            <w:vAlign w:val="center"/>
          </w:tcPr>
          <w:p w14:paraId="1E2492BF" w14:textId="77777777" w:rsidR="00134AB2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34AB2" w14:paraId="600FEFD5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38ABA49B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3.</w:t>
            </w:r>
          </w:p>
        </w:tc>
        <w:tc>
          <w:tcPr>
            <w:tcW w:w="3969" w:type="dxa"/>
            <w:vAlign w:val="center"/>
          </w:tcPr>
          <w:p w14:paraId="2BD6A8C0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6.11</w:t>
            </w:r>
          </w:p>
        </w:tc>
        <w:tc>
          <w:tcPr>
            <w:tcW w:w="4538" w:type="dxa"/>
            <w:vAlign w:val="center"/>
          </w:tcPr>
          <w:p w14:paraId="65148A71" w14:textId="77777777" w:rsidR="00134AB2" w:rsidRPr="004B6BF6" w:rsidRDefault="00BD38EC" w:rsidP="00134AB2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I</w:t>
            </w:r>
          </w:p>
        </w:tc>
      </w:tr>
      <w:tr w:rsidR="00134AB2" w14:paraId="58CC5531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5E70B5F7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4.</w:t>
            </w:r>
          </w:p>
        </w:tc>
        <w:tc>
          <w:tcPr>
            <w:tcW w:w="3969" w:type="dxa"/>
            <w:vAlign w:val="center"/>
          </w:tcPr>
          <w:p w14:paraId="25019AAD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7.11</w:t>
            </w:r>
          </w:p>
        </w:tc>
        <w:tc>
          <w:tcPr>
            <w:tcW w:w="4538" w:type="dxa"/>
            <w:vAlign w:val="center"/>
          </w:tcPr>
          <w:p w14:paraId="49979F70" w14:textId="77777777" w:rsidR="00134AB2" w:rsidRPr="004B6BF6" w:rsidRDefault="00BD38EC" w:rsidP="00134AB2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I</w:t>
            </w:r>
            <w:r w:rsidR="0053592C" w:rsidRPr="004B6BF6">
              <w:rPr>
                <w:rFonts w:ascii="Arial" w:hAnsi="Arial"/>
                <w:color w:val="FF0000"/>
                <w:sz w:val="40"/>
                <w:szCs w:val="40"/>
              </w:rPr>
              <w:t>I</w:t>
            </w:r>
          </w:p>
        </w:tc>
      </w:tr>
      <w:tr w:rsidR="00134AB2" w14:paraId="53751C9F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31ED19E9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5.</w:t>
            </w:r>
          </w:p>
        </w:tc>
        <w:tc>
          <w:tcPr>
            <w:tcW w:w="3969" w:type="dxa"/>
            <w:vAlign w:val="center"/>
          </w:tcPr>
          <w:p w14:paraId="7007C2B4" w14:textId="77777777" w:rsidR="00134AB2" w:rsidRPr="004B6BF6" w:rsidRDefault="00BD38EC" w:rsidP="00BD38EC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 xml:space="preserve">     03.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12.</w:t>
            </w:r>
          </w:p>
        </w:tc>
        <w:tc>
          <w:tcPr>
            <w:tcW w:w="4538" w:type="dxa"/>
            <w:vAlign w:val="center"/>
          </w:tcPr>
          <w:p w14:paraId="74C56308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V</w:t>
            </w:r>
          </w:p>
        </w:tc>
      </w:tr>
      <w:tr w:rsidR="00134AB2" w14:paraId="32A1D558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4ED7DD32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6.</w:t>
            </w:r>
          </w:p>
        </w:tc>
        <w:tc>
          <w:tcPr>
            <w:tcW w:w="3969" w:type="dxa"/>
            <w:vAlign w:val="center"/>
          </w:tcPr>
          <w:p w14:paraId="4A4DB469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4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220EF38B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VI</w:t>
            </w:r>
          </w:p>
        </w:tc>
      </w:tr>
      <w:tr w:rsidR="00BD38EC" w14:paraId="77BBF96B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05824D24" w14:textId="77777777" w:rsidR="00BD38EC" w:rsidRPr="004B6BF6" w:rsidRDefault="00BD38EC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7.</w:t>
            </w:r>
          </w:p>
        </w:tc>
        <w:tc>
          <w:tcPr>
            <w:tcW w:w="3969" w:type="dxa"/>
            <w:vAlign w:val="center"/>
          </w:tcPr>
          <w:p w14:paraId="72D60C15" w14:textId="460343FA" w:rsidR="00BD38EC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9906EB">
              <w:rPr>
                <w:rFonts w:ascii="Arial" w:hAnsi="Arial"/>
                <w:sz w:val="40"/>
                <w:szCs w:val="40"/>
              </w:rPr>
              <w:t>0</w:t>
            </w:r>
            <w:r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189A6FB4" w14:textId="77777777" w:rsidR="00BD38EC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BD38EC" w14:paraId="057A36AD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015C8472" w14:textId="77777777" w:rsidR="00BD38EC" w:rsidRPr="004B6BF6" w:rsidRDefault="00BD38EC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8.</w:t>
            </w:r>
          </w:p>
        </w:tc>
        <w:tc>
          <w:tcPr>
            <w:tcW w:w="3969" w:type="dxa"/>
            <w:vAlign w:val="center"/>
          </w:tcPr>
          <w:p w14:paraId="5551C595" w14:textId="50376861" w:rsidR="00BD38EC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9906EB">
              <w:rPr>
                <w:rFonts w:ascii="Arial" w:hAnsi="Arial"/>
                <w:sz w:val="40"/>
                <w:szCs w:val="40"/>
              </w:rPr>
              <w:t>1</w:t>
            </w:r>
            <w:r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3D15B980" w14:textId="77777777" w:rsidR="00BD38EC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</w:tbl>
    <w:p w14:paraId="6EA98440" w14:textId="75567E54" w:rsidR="00EC7DF4" w:rsidRPr="004B6BF6" w:rsidRDefault="00EC7DF4" w:rsidP="00C41A2F">
      <w:pPr>
        <w:pStyle w:val="Tekstpodstawowy"/>
        <w:rPr>
          <w:rFonts w:ascii="Times New Roman" w:hAnsi="Times New Roman"/>
          <w:i/>
          <w:color w:val="FF0000"/>
          <w:sz w:val="40"/>
          <w:szCs w:val="40"/>
          <w:u w:val="single"/>
        </w:rPr>
      </w:pPr>
    </w:p>
    <w:sectPr w:rsidR="00EC7DF4" w:rsidRPr="004B6BF6">
      <w:pgSz w:w="11906" w:h="16838" w:code="9"/>
      <w:pgMar w:top="113" w:right="567" w:bottom="62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8"/>
      </v:shape>
    </w:pict>
  </w:numPicBullet>
  <w:abstractNum w:abstractNumId="0" w15:restartNumberingAfterBreak="0">
    <w:nsid w:val="276212D7"/>
    <w:multiLevelType w:val="hybridMultilevel"/>
    <w:tmpl w:val="084CB90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D9"/>
    <w:rsid w:val="000015CC"/>
    <w:rsid w:val="0000306A"/>
    <w:rsid w:val="00037095"/>
    <w:rsid w:val="000628C2"/>
    <w:rsid w:val="00070CFD"/>
    <w:rsid w:val="00091EF7"/>
    <w:rsid w:val="00094207"/>
    <w:rsid w:val="000B39B1"/>
    <w:rsid w:val="000C70A6"/>
    <w:rsid w:val="000F6CDB"/>
    <w:rsid w:val="0010684B"/>
    <w:rsid w:val="00107242"/>
    <w:rsid w:val="00114403"/>
    <w:rsid w:val="00134AB2"/>
    <w:rsid w:val="0016066C"/>
    <w:rsid w:val="00180084"/>
    <w:rsid w:val="001B017F"/>
    <w:rsid w:val="001F458F"/>
    <w:rsid w:val="00217801"/>
    <w:rsid w:val="00244273"/>
    <w:rsid w:val="002470CC"/>
    <w:rsid w:val="00263A92"/>
    <w:rsid w:val="00264856"/>
    <w:rsid w:val="00266E9C"/>
    <w:rsid w:val="00282B48"/>
    <w:rsid w:val="002C5CBB"/>
    <w:rsid w:val="002E5877"/>
    <w:rsid w:val="002F505F"/>
    <w:rsid w:val="002F55E0"/>
    <w:rsid w:val="00302BEB"/>
    <w:rsid w:val="003066A8"/>
    <w:rsid w:val="00321CB2"/>
    <w:rsid w:val="003550FB"/>
    <w:rsid w:val="003702F6"/>
    <w:rsid w:val="00372840"/>
    <w:rsid w:val="00387953"/>
    <w:rsid w:val="0039473C"/>
    <w:rsid w:val="003A0CF8"/>
    <w:rsid w:val="003A10CA"/>
    <w:rsid w:val="003A55DD"/>
    <w:rsid w:val="003A5CEF"/>
    <w:rsid w:val="003B1CE1"/>
    <w:rsid w:val="003E3819"/>
    <w:rsid w:val="00406647"/>
    <w:rsid w:val="00442550"/>
    <w:rsid w:val="00450426"/>
    <w:rsid w:val="00460927"/>
    <w:rsid w:val="00493F09"/>
    <w:rsid w:val="00496CC2"/>
    <w:rsid w:val="004A6444"/>
    <w:rsid w:val="004B6BF6"/>
    <w:rsid w:val="004C036E"/>
    <w:rsid w:val="004F5445"/>
    <w:rsid w:val="004F6BD9"/>
    <w:rsid w:val="00505B19"/>
    <w:rsid w:val="00505D0F"/>
    <w:rsid w:val="00511876"/>
    <w:rsid w:val="0052699C"/>
    <w:rsid w:val="0053592C"/>
    <w:rsid w:val="00553A63"/>
    <w:rsid w:val="00567601"/>
    <w:rsid w:val="00575CFE"/>
    <w:rsid w:val="0057703D"/>
    <w:rsid w:val="00580B3A"/>
    <w:rsid w:val="005870A9"/>
    <w:rsid w:val="00594DBA"/>
    <w:rsid w:val="005A07EB"/>
    <w:rsid w:val="005D0B2F"/>
    <w:rsid w:val="005E6A89"/>
    <w:rsid w:val="0062647F"/>
    <w:rsid w:val="00630181"/>
    <w:rsid w:val="00630543"/>
    <w:rsid w:val="006373ED"/>
    <w:rsid w:val="0065621A"/>
    <w:rsid w:val="0067058B"/>
    <w:rsid w:val="00670775"/>
    <w:rsid w:val="0069380D"/>
    <w:rsid w:val="00697387"/>
    <w:rsid w:val="006B3A4E"/>
    <w:rsid w:val="006C4B9B"/>
    <w:rsid w:val="006F7783"/>
    <w:rsid w:val="00702B33"/>
    <w:rsid w:val="00707B98"/>
    <w:rsid w:val="00714F66"/>
    <w:rsid w:val="00780821"/>
    <w:rsid w:val="007A4298"/>
    <w:rsid w:val="007D073A"/>
    <w:rsid w:val="007D624E"/>
    <w:rsid w:val="007E3296"/>
    <w:rsid w:val="007F24D7"/>
    <w:rsid w:val="007F46B3"/>
    <w:rsid w:val="007F4946"/>
    <w:rsid w:val="00820E43"/>
    <w:rsid w:val="008404CD"/>
    <w:rsid w:val="008455BE"/>
    <w:rsid w:val="00862B06"/>
    <w:rsid w:val="008865DB"/>
    <w:rsid w:val="008C5131"/>
    <w:rsid w:val="008D3E01"/>
    <w:rsid w:val="008E7648"/>
    <w:rsid w:val="008F026F"/>
    <w:rsid w:val="008F0A17"/>
    <w:rsid w:val="009064CF"/>
    <w:rsid w:val="00910089"/>
    <w:rsid w:val="00915FE1"/>
    <w:rsid w:val="00935FA0"/>
    <w:rsid w:val="0094470C"/>
    <w:rsid w:val="009527F9"/>
    <w:rsid w:val="0095647B"/>
    <w:rsid w:val="00965A61"/>
    <w:rsid w:val="00975323"/>
    <w:rsid w:val="0097715B"/>
    <w:rsid w:val="009851D4"/>
    <w:rsid w:val="009906EB"/>
    <w:rsid w:val="009B76A7"/>
    <w:rsid w:val="009C128E"/>
    <w:rsid w:val="009D2A42"/>
    <w:rsid w:val="009D7D51"/>
    <w:rsid w:val="009F38ED"/>
    <w:rsid w:val="00A11E92"/>
    <w:rsid w:val="00A1375D"/>
    <w:rsid w:val="00A16ED8"/>
    <w:rsid w:val="00A86A95"/>
    <w:rsid w:val="00A90449"/>
    <w:rsid w:val="00AD133F"/>
    <w:rsid w:val="00AD4313"/>
    <w:rsid w:val="00B04E84"/>
    <w:rsid w:val="00B105A8"/>
    <w:rsid w:val="00B220BC"/>
    <w:rsid w:val="00B24FCE"/>
    <w:rsid w:val="00B60597"/>
    <w:rsid w:val="00B72555"/>
    <w:rsid w:val="00B833C6"/>
    <w:rsid w:val="00B90568"/>
    <w:rsid w:val="00BA6E2E"/>
    <w:rsid w:val="00BB69A9"/>
    <w:rsid w:val="00BD38EC"/>
    <w:rsid w:val="00BE3B5B"/>
    <w:rsid w:val="00BE4564"/>
    <w:rsid w:val="00BF5331"/>
    <w:rsid w:val="00BF6B0E"/>
    <w:rsid w:val="00C26305"/>
    <w:rsid w:val="00C317EC"/>
    <w:rsid w:val="00C34E38"/>
    <w:rsid w:val="00C41A2F"/>
    <w:rsid w:val="00C543F1"/>
    <w:rsid w:val="00C548FC"/>
    <w:rsid w:val="00C71CB2"/>
    <w:rsid w:val="00C72C8D"/>
    <w:rsid w:val="00C909DA"/>
    <w:rsid w:val="00C93E29"/>
    <w:rsid w:val="00C96FC8"/>
    <w:rsid w:val="00C979D5"/>
    <w:rsid w:val="00CC33C9"/>
    <w:rsid w:val="00CD06C8"/>
    <w:rsid w:val="00CD6C97"/>
    <w:rsid w:val="00D053D8"/>
    <w:rsid w:val="00D21B9E"/>
    <w:rsid w:val="00D22F63"/>
    <w:rsid w:val="00D23FF6"/>
    <w:rsid w:val="00D268C4"/>
    <w:rsid w:val="00DA642C"/>
    <w:rsid w:val="00DD2FC4"/>
    <w:rsid w:val="00DE60EF"/>
    <w:rsid w:val="00DE6CA4"/>
    <w:rsid w:val="00E10668"/>
    <w:rsid w:val="00E177A7"/>
    <w:rsid w:val="00E370D5"/>
    <w:rsid w:val="00E400A1"/>
    <w:rsid w:val="00E44F4B"/>
    <w:rsid w:val="00E554E8"/>
    <w:rsid w:val="00E647D6"/>
    <w:rsid w:val="00E84966"/>
    <w:rsid w:val="00EB15DD"/>
    <w:rsid w:val="00EB51FB"/>
    <w:rsid w:val="00EC7DF4"/>
    <w:rsid w:val="00ED63A6"/>
    <w:rsid w:val="00EF0318"/>
    <w:rsid w:val="00F158D8"/>
    <w:rsid w:val="00F16D05"/>
    <w:rsid w:val="00F27C05"/>
    <w:rsid w:val="00F30CAF"/>
    <w:rsid w:val="00F5352D"/>
    <w:rsid w:val="00F61738"/>
    <w:rsid w:val="00FA1752"/>
    <w:rsid w:val="00FA56E2"/>
    <w:rsid w:val="00FD0898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776F4"/>
  <w15:chartTrackingRefBased/>
  <w15:docId w15:val="{9EF1580D-B6B3-4128-887C-0A73BF7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ind w:left="720" w:firstLine="72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72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sz w:val="28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Arial" w:hAnsi="Arial"/>
      <w:b/>
      <w:sz w:val="28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28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8"/>
      <w:u w:val="single"/>
    </w:rPr>
  </w:style>
  <w:style w:type="character" w:customStyle="1" w:styleId="PodtytuZnak">
    <w:name w:val="Podtytuł Znak"/>
    <w:link w:val="Podtytu"/>
    <w:rsid w:val="00070CFD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9F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6CA-2701-46F8-8855-A29258D1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jesienny 1998/99</vt:lpstr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jesienny 1998/99</dc:title>
  <dc:subject/>
  <dc:creator>Rafał Ałasa</dc:creator>
  <cp:keywords/>
  <cp:lastModifiedBy>Dariusz Stuczkowski</cp:lastModifiedBy>
  <cp:revision>2</cp:revision>
  <cp:lastPrinted>2022-09-29T10:05:00Z</cp:lastPrinted>
  <dcterms:created xsi:type="dcterms:W3CDTF">2022-09-29T15:09:00Z</dcterms:created>
  <dcterms:modified xsi:type="dcterms:W3CDTF">2022-09-29T15:09:00Z</dcterms:modified>
</cp:coreProperties>
</file>